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FB6D46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490764943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FB6D46" w:rsidRDefault="00FB6D46" w:rsidP="0007042A">
      <w:pPr>
        <w:pStyle w:val="Cm"/>
        <w:rPr>
          <w:rFonts w:ascii="Arial" w:hAnsi="Arial" w:cs="Arial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FB6D46" w:rsidRDefault="00FB6D46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proofErr w:type="gramStart"/>
      <w:r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FB6D46" w:rsidRDefault="00FB6D46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4546B0">
      <w:pPr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C02CB0">
        <w:rPr>
          <w:rFonts w:ascii="Arial" w:hAnsi="Arial" w:cs="Arial"/>
          <w:b/>
        </w:rPr>
        <w:t xml:space="preserve">Polgármesteri Hivatal tárgyaló </w:t>
      </w:r>
      <w:r w:rsidR="00C02CB0">
        <w:rPr>
          <w:rFonts w:ascii="Arial" w:hAnsi="Arial" w:cs="Arial"/>
          <w:sz w:val="22"/>
        </w:rPr>
        <w:t>(2094 Nagykovácsi, Kossuth Lajos utca 61.)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C02CB0">
        <w:rPr>
          <w:rFonts w:ascii="Arial" w:hAnsi="Arial" w:cs="Arial"/>
          <w:b/>
        </w:rPr>
        <w:t xml:space="preserve">2015. </w:t>
      </w:r>
      <w:r w:rsidR="00F52898">
        <w:rPr>
          <w:rFonts w:ascii="Arial" w:hAnsi="Arial" w:cs="Arial"/>
          <w:b/>
        </w:rPr>
        <w:t>április 21</w:t>
      </w:r>
      <w:r w:rsidR="00C02CB0">
        <w:rPr>
          <w:rFonts w:ascii="Arial" w:hAnsi="Arial" w:cs="Arial"/>
          <w:b/>
        </w:rPr>
        <w:t>. kedd 16.30 órakor</w:t>
      </w:r>
    </w:p>
    <w:p w:rsidR="00FB6D46" w:rsidRDefault="00FB6D46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FB6D46" w:rsidRPr="00341F2E" w:rsidRDefault="00FB6D46" w:rsidP="00FB6D46">
      <w:pPr>
        <w:numPr>
          <w:ilvl w:val="0"/>
          <w:numId w:val="11"/>
        </w:numPr>
        <w:ind w:hanging="502"/>
        <w:contextualSpacing/>
        <w:jc w:val="both"/>
        <w:rPr>
          <w:rFonts w:ascii="Arial" w:hAnsi="Arial" w:cs="Arial"/>
          <w:b/>
        </w:rPr>
      </w:pPr>
      <w:r w:rsidRPr="00341F2E">
        <w:rPr>
          <w:rFonts w:ascii="Arial" w:hAnsi="Arial" w:cs="Arial"/>
          <w:b/>
        </w:rPr>
        <w:t>Döntés a személyes gondoskodást nyújtó szociális alapellátásokról, azok igénybevételéről, valamint az ezekért fizetendő térítési díjakról szóló 3/2003. (II. 03.) számú Kt. rendelet módosításáról</w:t>
      </w:r>
      <w:r>
        <w:rPr>
          <w:rFonts w:ascii="Arial" w:hAnsi="Arial" w:cs="Arial"/>
          <w:b/>
        </w:rPr>
        <w:t xml:space="preserve"> </w:t>
      </w:r>
      <w:r w:rsidRPr="007B7420">
        <w:rPr>
          <w:rFonts w:ascii="Arial" w:hAnsi="Arial" w:cs="Arial"/>
          <w:b/>
        </w:rPr>
        <w:t>(E</w:t>
      </w:r>
      <w:r>
        <w:rPr>
          <w:rFonts w:ascii="Arial" w:hAnsi="Arial" w:cs="Arial"/>
          <w:b/>
        </w:rPr>
        <w:t>-50</w:t>
      </w:r>
      <w:r w:rsidRPr="007B7420">
        <w:rPr>
          <w:rFonts w:ascii="Arial" w:hAnsi="Arial" w:cs="Arial"/>
          <w:b/>
        </w:rPr>
        <w:t xml:space="preserve">/2015)                 </w:t>
      </w:r>
    </w:p>
    <w:p w:rsidR="00FB6D46" w:rsidRPr="00341F2E" w:rsidRDefault="00FB6D46" w:rsidP="00FB6D46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FB6D46" w:rsidRPr="00341F2E" w:rsidRDefault="00FB6D46" w:rsidP="00FB6D46">
      <w:pPr>
        <w:ind w:firstLine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app István jegyző</w:t>
      </w:r>
    </w:p>
    <w:p w:rsidR="00FB6D46" w:rsidRDefault="00FB6D46" w:rsidP="00FB6D46">
      <w:pPr>
        <w:ind w:firstLine="539"/>
        <w:jc w:val="both"/>
        <w:rPr>
          <w:rFonts w:ascii="Arial" w:hAnsi="Arial" w:cs="Arial"/>
        </w:rPr>
      </w:pPr>
      <w:r w:rsidRPr="00341F2E">
        <w:rPr>
          <w:rFonts w:ascii="Arial" w:hAnsi="Arial" w:cs="Arial"/>
          <w:u w:val="single"/>
        </w:rPr>
        <w:t>Tárgyalja:</w:t>
      </w:r>
      <w:r w:rsidRPr="00341F2E">
        <w:rPr>
          <w:rFonts w:ascii="Arial" w:hAnsi="Arial" w:cs="Arial"/>
        </w:rPr>
        <w:t xml:space="preserve"> EÜB</w:t>
      </w:r>
    </w:p>
    <w:p w:rsidR="00FB6D46" w:rsidRDefault="00FB6D46" w:rsidP="00FB6D46">
      <w:pPr>
        <w:ind w:firstLine="539"/>
        <w:jc w:val="both"/>
        <w:rPr>
          <w:rFonts w:ascii="Arial" w:hAnsi="Arial" w:cs="Arial"/>
        </w:rPr>
      </w:pPr>
    </w:p>
    <w:p w:rsidR="00B573B1" w:rsidRPr="00341F2E" w:rsidRDefault="00B573B1" w:rsidP="00B573B1">
      <w:pPr>
        <w:numPr>
          <w:ilvl w:val="0"/>
          <w:numId w:val="11"/>
        </w:numPr>
        <w:tabs>
          <w:tab w:val="left" w:pos="567"/>
        </w:tabs>
        <w:ind w:hanging="502"/>
        <w:jc w:val="both"/>
        <w:rPr>
          <w:rFonts w:ascii="Arial" w:hAnsi="Arial" w:cs="Arial"/>
        </w:rPr>
      </w:pPr>
      <w:r w:rsidRPr="002A5708">
        <w:rPr>
          <w:rFonts w:ascii="Arial" w:hAnsi="Arial" w:cs="Arial"/>
          <w:b/>
        </w:rPr>
        <w:t xml:space="preserve">Rendeletalkotás gyermekjóléti alapellátásokról valamint a </w:t>
      </w:r>
      <w:proofErr w:type="spellStart"/>
      <w:r w:rsidRPr="002A5708">
        <w:rPr>
          <w:rFonts w:ascii="Arial" w:hAnsi="Arial" w:cs="Arial"/>
          <w:b/>
        </w:rPr>
        <w:t>Lenvirág</w:t>
      </w:r>
      <w:proofErr w:type="spellEnd"/>
      <w:r w:rsidRPr="002A5708">
        <w:rPr>
          <w:rFonts w:ascii="Arial" w:hAnsi="Arial" w:cs="Arial"/>
          <w:b/>
        </w:rPr>
        <w:t xml:space="preserve"> Bölcsőde és Védőnői Szolgálat Szervezeti és Működési Szabályzatának elfogadása </w:t>
      </w:r>
      <w:r w:rsidRPr="007B7420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E-55</w:t>
      </w:r>
      <w:r w:rsidRPr="007B7420">
        <w:rPr>
          <w:rFonts w:ascii="Arial" w:hAnsi="Arial" w:cs="Arial"/>
          <w:b/>
        </w:rPr>
        <w:t xml:space="preserve">/2015)                 </w:t>
      </w:r>
    </w:p>
    <w:p w:rsidR="00B573B1" w:rsidRPr="00341F2E" w:rsidRDefault="00B573B1" w:rsidP="00B573B1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B573B1" w:rsidRPr="00341F2E" w:rsidRDefault="00B573B1" w:rsidP="00B573B1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adó: dr. Németh Zsanett aljegyző</w:t>
      </w:r>
    </w:p>
    <w:p w:rsidR="00B573B1" w:rsidRDefault="00B573B1" w:rsidP="00B573B1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  <w:u w:val="single"/>
        </w:rPr>
        <w:t>Tárgyalja</w:t>
      </w:r>
      <w:r w:rsidRPr="00341F2E">
        <w:rPr>
          <w:rFonts w:ascii="Arial" w:hAnsi="Arial" w:cs="Arial"/>
        </w:rPr>
        <w:t>: EÜB</w:t>
      </w:r>
    </w:p>
    <w:p w:rsidR="00B573B1" w:rsidRPr="00341F2E" w:rsidRDefault="00B573B1" w:rsidP="00B573B1">
      <w:pPr>
        <w:ind w:left="540"/>
        <w:jc w:val="both"/>
        <w:rPr>
          <w:rFonts w:ascii="Arial" w:hAnsi="Arial" w:cs="Arial"/>
        </w:rPr>
      </w:pPr>
    </w:p>
    <w:p w:rsidR="00B573B1" w:rsidRPr="00341F2E" w:rsidRDefault="00B573B1" w:rsidP="00B573B1">
      <w:pPr>
        <w:numPr>
          <w:ilvl w:val="0"/>
          <w:numId w:val="11"/>
        </w:numPr>
        <w:tabs>
          <w:tab w:val="left" w:pos="567"/>
        </w:tabs>
        <w:ind w:left="540" w:hanging="502"/>
        <w:jc w:val="both"/>
        <w:rPr>
          <w:rFonts w:ascii="Arial" w:hAnsi="Arial" w:cs="Arial"/>
        </w:rPr>
      </w:pPr>
      <w:r w:rsidRPr="00341F2E">
        <w:rPr>
          <w:rFonts w:ascii="Arial" w:hAnsi="Arial" w:cs="Arial"/>
          <w:b/>
        </w:rPr>
        <w:t xml:space="preserve">Döntés az Ezüstkor Szociális Gondozó Központ 2014. évi beszámolójának elfogadásáról </w:t>
      </w:r>
      <w:r w:rsidRPr="007B7420">
        <w:rPr>
          <w:rFonts w:ascii="Arial" w:hAnsi="Arial" w:cs="Arial"/>
          <w:b/>
        </w:rPr>
        <w:t>(E</w:t>
      </w:r>
      <w:r>
        <w:rPr>
          <w:rFonts w:ascii="Arial" w:hAnsi="Arial" w:cs="Arial"/>
          <w:b/>
        </w:rPr>
        <w:t>-45</w:t>
      </w:r>
      <w:r w:rsidRPr="007B7420">
        <w:rPr>
          <w:rFonts w:ascii="Arial" w:hAnsi="Arial" w:cs="Arial"/>
          <w:b/>
        </w:rPr>
        <w:t xml:space="preserve">/2015)                 </w:t>
      </w:r>
    </w:p>
    <w:p w:rsidR="00B573B1" w:rsidRPr="00341F2E" w:rsidRDefault="00B573B1" w:rsidP="00B573B1">
      <w:pPr>
        <w:tabs>
          <w:tab w:val="left" w:pos="567"/>
        </w:tabs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B573B1" w:rsidRPr="00341F2E" w:rsidRDefault="00B573B1" w:rsidP="00B573B1">
      <w:pPr>
        <w:ind w:firstLine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 xml:space="preserve">Előadó: </w:t>
      </w:r>
      <w:smartTag w:uri="urn:schemas-microsoft-com:office:smarttags" w:element="PersonName">
        <w:smartTagPr>
          <w:attr w:name="ProductID" w:val="Papp Istv￡n"/>
        </w:smartTagPr>
        <w:r w:rsidRPr="00341F2E">
          <w:rPr>
            <w:rFonts w:ascii="Arial" w:hAnsi="Arial" w:cs="Arial"/>
          </w:rPr>
          <w:t>Papp István</w:t>
        </w:r>
      </w:smartTag>
      <w:r w:rsidRPr="00341F2E">
        <w:rPr>
          <w:rFonts w:ascii="Arial" w:hAnsi="Arial" w:cs="Arial"/>
        </w:rPr>
        <w:t xml:space="preserve"> jegyző</w:t>
      </w:r>
    </w:p>
    <w:p w:rsidR="00B573B1" w:rsidRDefault="00B573B1" w:rsidP="00B573B1">
      <w:pPr>
        <w:ind w:firstLine="540"/>
        <w:jc w:val="both"/>
        <w:rPr>
          <w:rFonts w:ascii="Arial" w:hAnsi="Arial" w:cs="Arial"/>
        </w:rPr>
      </w:pPr>
      <w:r w:rsidRPr="00341F2E">
        <w:rPr>
          <w:rFonts w:ascii="Arial" w:hAnsi="Arial" w:cs="Arial"/>
          <w:u w:val="single"/>
        </w:rPr>
        <w:t>Tárgyalja:</w:t>
      </w:r>
      <w:r w:rsidRPr="00341F2E">
        <w:rPr>
          <w:rFonts w:ascii="Arial" w:hAnsi="Arial" w:cs="Arial"/>
        </w:rPr>
        <w:t xml:space="preserve"> EÜB</w:t>
      </w:r>
    </w:p>
    <w:p w:rsidR="00B573B1" w:rsidRPr="00341F2E" w:rsidRDefault="00B573B1" w:rsidP="00B573B1">
      <w:pPr>
        <w:ind w:firstLine="540"/>
        <w:jc w:val="both"/>
        <w:rPr>
          <w:rFonts w:ascii="Arial" w:hAnsi="Arial" w:cs="Arial"/>
        </w:rPr>
      </w:pPr>
    </w:p>
    <w:p w:rsidR="00B573B1" w:rsidRPr="00341F2E" w:rsidRDefault="00B573B1" w:rsidP="00B573B1">
      <w:pPr>
        <w:numPr>
          <w:ilvl w:val="0"/>
          <w:numId w:val="11"/>
        </w:numPr>
        <w:ind w:hanging="502"/>
        <w:contextualSpacing/>
        <w:jc w:val="both"/>
        <w:rPr>
          <w:rFonts w:ascii="Arial" w:hAnsi="Arial" w:cs="Arial"/>
          <w:b/>
        </w:rPr>
      </w:pPr>
      <w:r w:rsidRPr="00341F2E">
        <w:rPr>
          <w:rFonts w:ascii="Arial" w:hAnsi="Arial" w:cs="Arial"/>
          <w:b/>
        </w:rPr>
        <w:t>Döntés a központi háziorvosi ügyeleti ellátásra kötött megállapodás felmondásáról és közbeszerzési eljárás kiírásának előkészítéséről</w:t>
      </w:r>
      <w:r>
        <w:rPr>
          <w:rFonts w:ascii="Arial" w:hAnsi="Arial" w:cs="Arial"/>
          <w:b/>
        </w:rPr>
        <w:t xml:space="preserve"> </w:t>
      </w:r>
      <w:r w:rsidRPr="007B7420">
        <w:rPr>
          <w:rFonts w:ascii="Arial" w:hAnsi="Arial" w:cs="Arial"/>
          <w:b/>
        </w:rPr>
        <w:t>(E</w:t>
      </w:r>
      <w:r>
        <w:rPr>
          <w:rFonts w:ascii="Arial" w:hAnsi="Arial" w:cs="Arial"/>
          <w:b/>
        </w:rPr>
        <w:t>-49</w:t>
      </w:r>
      <w:r w:rsidRPr="007B7420">
        <w:rPr>
          <w:rFonts w:ascii="Arial" w:hAnsi="Arial" w:cs="Arial"/>
          <w:b/>
        </w:rPr>
        <w:t xml:space="preserve">/2015)                 </w:t>
      </w:r>
    </w:p>
    <w:p w:rsidR="00B573B1" w:rsidRPr="00341F2E" w:rsidRDefault="00B573B1" w:rsidP="00B573B1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B573B1" w:rsidRPr="00341F2E" w:rsidRDefault="00B573B1" w:rsidP="00B573B1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adó: Papp István jegyző</w:t>
      </w:r>
    </w:p>
    <w:p w:rsidR="00B573B1" w:rsidRDefault="00B573B1" w:rsidP="00B573B1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  <w:u w:val="single"/>
        </w:rPr>
        <w:t>Tárgyalja:</w:t>
      </w:r>
      <w:r w:rsidRPr="00341F2E">
        <w:rPr>
          <w:rFonts w:ascii="Arial" w:hAnsi="Arial" w:cs="Arial"/>
        </w:rPr>
        <w:t xml:space="preserve"> EÜB</w:t>
      </w:r>
    </w:p>
    <w:p w:rsidR="00FB6D46" w:rsidRDefault="00FB6D46" w:rsidP="00B573B1">
      <w:pPr>
        <w:ind w:left="540"/>
        <w:jc w:val="both"/>
        <w:rPr>
          <w:rFonts w:ascii="Arial" w:hAnsi="Arial" w:cs="Arial"/>
        </w:rPr>
      </w:pPr>
    </w:p>
    <w:p w:rsidR="00FB6D46" w:rsidRDefault="00FB6D46" w:rsidP="00B573B1">
      <w:pPr>
        <w:ind w:left="540"/>
        <w:jc w:val="both"/>
        <w:rPr>
          <w:rFonts w:ascii="Arial" w:hAnsi="Arial" w:cs="Arial"/>
        </w:rPr>
      </w:pPr>
      <w:bookmarkStart w:id="0" w:name="_GoBack"/>
      <w:bookmarkEnd w:id="0"/>
    </w:p>
    <w:p w:rsidR="00B573B1" w:rsidRPr="00341F2E" w:rsidRDefault="00B573B1" w:rsidP="00B573B1">
      <w:pPr>
        <w:ind w:left="540"/>
        <w:jc w:val="both"/>
        <w:rPr>
          <w:rFonts w:ascii="Arial" w:hAnsi="Arial" w:cs="Arial"/>
        </w:rPr>
      </w:pPr>
    </w:p>
    <w:p w:rsidR="00B573B1" w:rsidRPr="00341F2E" w:rsidRDefault="00B573B1" w:rsidP="00B573B1">
      <w:pPr>
        <w:numPr>
          <w:ilvl w:val="0"/>
          <w:numId w:val="11"/>
        </w:numPr>
        <w:ind w:hanging="502"/>
        <w:contextualSpacing/>
        <w:jc w:val="both"/>
        <w:rPr>
          <w:rFonts w:ascii="Arial" w:hAnsi="Arial" w:cs="Arial"/>
          <w:b/>
        </w:rPr>
      </w:pPr>
      <w:r w:rsidRPr="00341F2E">
        <w:rPr>
          <w:rFonts w:ascii="Arial" w:hAnsi="Arial" w:cs="Arial"/>
          <w:b/>
        </w:rPr>
        <w:t>Döntés</w:t>
      </w:r>
      <w:r w:rsidRPr="00341F2E">
        <w:rPr>
          <w:b/>
          <w:sz w:val="22"/>
          <w:szCs w:val="22"/>
        </w:rPr>
        <w:t xml:space="preserve"> </w:t>
      </w:r>
      <w:r w:rsidRPr="00341F2E">
        <w:rPr>
          <w:rFonts w:ascii="Arial" w:hAnsi="Arial" w:cs="Arial"/>
          <w:b/>
        </w:rPr>
        <w:t xml:space="preserve">a </w:t>
      </w:r>
      <w:proofErr w:type="spellStart"/>
      <w:r w:rsidRPr="00341F2E">
        <w:rPr>
          <w:rFonts w:ascii="Arial" w:hAnsi="Arial" w:cs="Arial"/>
          <w:b/>
        </w:rPr>
        <w:t>Budakörnyéki</w:t>
      </w:r>
      <w:proofErr w:type="spellEnd"/>
      <w:r w:rsidRPr="00341F2E">
        <w:rPr>
          <w:rFonts w:ascii="Arial" w:hAnsi="Arial" w:cs="Arial"/>
          <w:b/>
        </w:rPr>
        <w:t xml:space="preserve"> Önkormányzati Társulás keretében kialakítandó Budakeszi Járási Mentési Pont támogatásáról</w:t>
      </w:r>
      <w:r>
        <w:rPr>
          <w:rFonts w:ascii="Arial" w:hAnsi="Arial" w:cs="Arial"/>
          <w:b/>
        </w:rPr>
        <w:t xml:space="preserve"> </w:t>
      </w:r>
      <w:r w:rsidRPr="007B7420">
        <w:rPr>
          <w:rFonts w:ascii="Arial" w:hAnsi="Arial" w:cs="Arial"/>
          <w:b/>
        </w:rPr>
        <w:t>(E</w:t>
      </w:r>
      <w:r>
        <w:rPr>
          <w:rFonts w:ascii="Arial" w:hAnsi="Arial" w:cs="Arial"/>
          <w:b/>
        </w:rPr>
        <w:t>-58</w:t>
      </w:r>
      <w:r w:rsidRPr="007B7420">
        <w:rPr>
          <w:rFonts w:ascii="Arial" w:hAnsi="Arial" w:cs="Arial"/>
          <w:b/>
        </w:rPr>
        <w:t xml:space="preserve">/2015)                 </w:t>
      </w:r>
    </w:p>
    <w:p w:rsidR="00B573B1" w:rsidRPr="00341F2E" w:rsidRDefault="00B573B1" w:rsidP="00B573B1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B573B1" w:rsidRPr="00341F2E" w:rsidRDefault="00B573B1" w:rsidP="00B573B1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adó: Papp István jegyző</w:t>
      </w:r>
    </w:p>
    <w:p w:rsidR="00B573B1" w:rsidRDefault="00B573B1" w:rsidP="00B573B1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  <w:u w:val="single"/>
        </w:rPr>
        <w:t>Tárgyalja</w:t>
      </w:r>
      <w:r w:rsidRPr="00341F2E">
        <w:rPr>
          <w:rFonts w:ascii="Arial" w:hAnsi="Arial" w:cs="Arial"/>
        </w:rPr>
        <w:t xml:space="preserve">: EÜB </w:t>
      </w:r>
    </w:p>
    <w:p w:rsidR="00B573B1" w:rsidRPr="00341F2E" w:rsidRDefault="00B573B1" w:rsidP="00B573B1">
      <w:pPr>
        <w:ind w:left="502"/>
        <w:contextualSpacing/>
        <w:jc w:val="both"/>
        <w:rPr>
          <w:rFonts w:ascii="Arial" w:hAnsi="Arial" w:cs="Arial"/>
        </w:rPr>
      </w:pPr>
    </w:p>
    <w:p w:rsidR="00B573B1" w:rsidRPr="00B44A83" w:rsidRDefault="00B573B1" w:rsidP="00B573B1">
      <w:pPr>
        <w:numPr>
          <w:ilvl w:val="0"/>
          <w:numId w:val="11"/>
        </w:numPr>
        <w:tabs>
          <w:tab w:val="left" w:pos="567"/>
        </w:tabs>
        <w:ind w:hanging="5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:rsidR="00B573B1" w:rsidRDefault="00B573B1" w:rsidP="00B573B1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 xml:space="preserve">2015. </w:t>
      </w:r>
      <w:r w:rsidR="00F52898">
        <w:rPr>
          <w:rFonts w:ascii="Arial" w:hAnsi="Arial" w:cs="Arial"/>
        </w:rPr>
        <w:t>április 16</w:t>
      </w:r>
      <w:r w:rsidR="00C02CB0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780B1B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r. Szabó András </w:t>
      </w:r>
      <w:proofErr w:type="spellStart"/>
      <w:r w:rsidR="000E171C">
        <w:rPr>
          <w:rFonts w:ascii="Arial" w:hAnsi="Arial" w:cs="Arial"/>
        </w:rPr>
        <w:t>sk</w:t>
      </w:r>
      <w:proofErr w:type="spellEnd"/>
      <w:r w:rsidR="000E171C">
        <w:rPr>
          <w:rFonts w:ascii="Arial" w:hAnsi="Arial" w:cs="Arial"/>
        </w:rPr>
        <w:t>.</w:t>
      </w:r>
    </w:p>
    <w:p w:rsidR="000E171C" w:rsidRDefault="00780B1B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E171C">
        <w:rPr>
          <w:rFonts w:ascii="Arial" w:hAnsi="Arial" w:cs="Arial"/>
        </w:rPr>
        <w:t>Bizottsági elnök</w:t>
      </w:r>
    </w:p>
    <w:sectPr w:rsidR="000E171C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B6D46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91FAB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536C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3699C"/>
    <w:rsid w:val="00A50C59"/>
    <w:rsid w:val="00A54AB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923F9"/>
    <w:rsid w:val="00B94705"/>
    <w:rsid w:val="00BA0053"/>
    <w:rsid w:val="00BA5EB5"/>
    <w:rsid w:val="00BA6434"/>
    <w:rsid w:val="00BB2E0C"/>
    <w:rsid w:val="00BB7258"/>
    <w:rsid w:val="00BC06C0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53B4"/>
    <w:rsid w:val="00D04B30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7E3E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B0DC4"/>
    <w:rsid w:val="00FB13F2"/>
    <w:rsid w:val="00FB444B"/>
    <w:rsid w:val="00FB6D46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8AF6-6384-4DCD-9763-C4BB0530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4</cp:revision>
  <cp:lastPrinted>2014-10-17T08:15:00Z</cp:lastPrinted>
  <dcterms:created xsi:type="dcterms:W3CDTF">2015-04-10T11:04:00Z</dcterms:created>
  <dcterms:modified xsi:type="dcterms:W3CDTF">2015-04-17T06:36:00Z</dcterms:modified>
</cp:coreProperties>
</file>